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30C01" w14:textId="77777777" w:rsidR="003A733E" w:rsidRPr="009E2F58" w:rsidRDefault="003A733E" w:rsidP="003A733E">
      <w:pPr>
        <w:jc w:val="center"/>
        <w:rPr>
          <w:b/>
          <w:color w:val="7030A0"/>
        </w:rPr>
      </w:pPr>
      <w:r w:rsidRPr="009E2F58">
        <w:rPr>
          <w:b/>
          <w:color w:val="7030A0"/>
        </w:rPr>
        <w:t>HAWAII STATE COUNCIL ON DEVELOPMENTAL DISABILITIES</w:t>
      </w:r>
    </w:p>
    <w:p w14:paraId="1AD057C9" w14:textId="77777777" w:rsidR="003A733E" w:rsidRPr="009E2F58" w:rsidRDefault="003A733E" w:rsidP="003A733E">
      <w:pPr>
        <w:jc w:val="center"/>
        <w:rPr>
          <w:b/>
          <w:color w:val="7030A0"/>
        </w:rPr>
      </w:pPr>
      <w:r w:rsidRPr="009E2F58">
        <w:rPr>
          <w:b/>
          <w:color w:val="7030A0"/>
        </w:rPr>
        <w:t>Calendar of Events</w:t>
      </w:r>
    </w:p>
    <w:p w14:paraId="45C47031" w14:textId="076359EA" w:rsidR="003A733E" w:rsidRPr="00CA184B" w:rsidRDefault="00783DE3">
      <w:pPr>
        <w:rPr>
          <w:color w:val="7030A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7D0980" wp14:editId="6DCE7E60">
                <wp:simplePos x="0" y="0"/>
                <wp:positionH relativeFrom="margin">
                  <wp:align>right</wp:align>
                </wp:positionH>
                <wp:positionV relativeFrom="paragraph">
                  <wp:posOffset>7213600</wp:posOffset>
                </wp:positionV>
                <wp:extent cx="3333750" cy="15430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81AAF" w14:textId="1F659FB5" w:rsidR="003754C6" w:rsidRDefault="00783D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AC9808" wp14:editId="30512401">
                                  <wp:extent cx="3114675" cy="1466850"/>
                                  <wp:effectExtent l="0" t="0" r="9525" b="0"/>
                                  <wp:docPr id="6" name="Picture 6" descr="C:\Users\Diana.Gomes\AppData\Local\Microsoft\Windows\Temporary Internet Files\Content.MSO\345C6EB5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iana.Gomes\AppData\Local\Microsoft\Windows\Temporary Internet Files\Content.MSO\345C6EB5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4675" cy="146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D09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1.3pt;margin-top:568pt;width:262.5pt;height:121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" filled="f" stroked="f" strokeweight=".5pt">
                <v:textbox>
                  <w:txbxContent>
                    <w:p w14:paraId="61681AAF" w14:textId="1F659FB5" w:rsidR="003754C6" w:rsidRDefault="00783DE3">
                      <w:r>
                        <w:rPr>
                          <w:noProof/>
                        </w:rPr>
                        <w:drawing>
                          <wp:inline distT="0" distB="0" distL="0" distR="0" wp14:anchorId="18AC9808" wp14:editId="30512401">
                            <wp:extent cx="3114675" cy="1466850"/>
                            <wp:effectExtent l="0" t="0" r="9525" b="0"/>
                            <wp:docPr id="6" name="Picture 6" descr="C:\Users\Diana.Gomes\AppData\Local\Microsoft\Windows\Temporary Internet Files\Content.MSO\345C6EB5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Diana.Gomes\AppData\Local\Microsoft\Windows\Temporary Internet Files\Content.MSO\345C6EB5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4675" cy="146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900"/>
        <w:gridCol w:w="8450"/>
        <w:gridCol w:w="10"/>
      </w:tblGrid>
      <w:tr w:rsidR="00CA184B" w:rsidRPr="00CA184B" w14:paraId="508D2CA7" w14:textId="77777777" w:rsidTr="00CA1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3"/>
          </w:tcPr>
          <w:p w14:paraId="1C10EE28" w14:textId="7C25A328" w:rsidR="00304BC4" w:rsidRPr="009E2F58" w:rsidRDefault="00CA184B" w:rsidP="00304BC4">
            <w:pPr>
              <w:jc w:val="center"/>
              <w:rPr>
                <w:color w:val="7030A0"/>
                <w:szCs w:val="24"/>
              </w:rPr>
            </w:pPr>
            <w:r w:rsidRPr="009E2F58">
              <w:rPr>
                <w:color w:val="7030A0"/>
                <w:szCs w:val="24"/>
              </w:rPr>
              <w:t>April</w:t>
            </w:r>
            <w:r w:rsidR="00D17493" w:rsidRPr="009E2F58">
              <w:rPr>
                <w:color w:val="7030A0"/>
                <w:szCs w:val="24"/>
              </w:rPr>
              <w:t xml:space="preserve"> 2019</w:t>
            </w:r>
          </w:p>
        </w:tc>
      </w:tr>
      <w:tr w:rsidR="00CA184B" w:rsidRPr="00CA184B" w14:paraId="572D90F8" w14:textId="77777777" w:rsidTr="00CA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418F4871" w14:textId="0EA1EC74" w:rsidR="00F4348E" w:rsidRPr="00A82B65" w:rsidRDefault="00A82B65" w:rsidP="00CC51C6">
            <w:pPr>
              <w:jc w:val="center"/>
              <w:rPr>
                <w:b w:val="0"/>
                <w:color w:val="7030A0"/>
                <w:sz w:val="22"/>
              </w:rPr>
            </w:pPr>
            <w:r w:rsidRPr="00A82B65">
              <w:rPr>
                <w:b w:val="0"/>
                <w:color w:val="7030A0"/>
                <w:sz w:val="22"/>
              </w:rPr>
              <w:t>2</w:t>
            </w:r>
          </w:p>
        </w:tc>
        <w:tc>
          <w:tcPr>
            <w:tcW w:w="8460" w:type="dxa"/>
            <w:gridSpan w:val="2"/>
          </w:tcPr>
          <w:p w14:paraId="36F4D0B3" w14:textId="1826A809" w:rsidR="00F4348E" w:rsidRPr="00CF0D41" w:rsidRDefault="00F43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2"/>
              </w:rPr>
            </w:pPr>
            <w:proofErr w:type="spellStart"/>
            <w:r w:rsidRPr="00CF0D41">
              <w:rPr>
                <w:b/>
                <w:color w:val="7030A0"/>
                <w:sz w:val="22"/>
              </w:rPr>
              <w:t>Kaua</w:t>
            </w:r>
            <w:r w:rsidR="00D40FFF" w:rsidRPr="00CF0D41">
              <w:rPr>
                <w:rFonts w:cs="Tahoma"/>
                <w:b/>
                <w:color w:val="7030A0"/>
                <w:sz w:val="22"/>
              </w:rPr>
              <w:t>῾</w:t>
            </w:r>
            <w:r w:rsidRPr="00CF0D41">
              <w:rPr>
                <w:b/>
                <w:color w:val="7030A0"/>
                <w:sz w:val="22"/>
              </w:rPr>
              <w:t>i</w:t>
            </w:r>
            <w:proofErr w:type="spellEnd"/>
            <w:r w:rsidRPr="00CF0D41">
              <w:rPr>
                <w:b/>
                <w:color w:val="7030A0"/>
                <w:sz w:val="22"/>
              </w:rPr>
              <w:t xml:space="preserve"> DD Committee Meeting</w:t>
            </w:r>
          </w:p>
          <w:p w14:paraId="5CD7EDD4" w14:textId="7044E3A9" w:rsidR="00F4348E" w:rsidRPr="00EE7BDA" w:rsidRDefault="00146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2"/>
              </w:rPr>
            </w:pPr>
            <w:r w:rsidRPr="00EE7BDA">
              <w:rPr>
                <w:color w:val="7030A0"/>
                <w:sz w:val="22"/>
              </w:rPr>
              <w:t>11</w:t>
            </w:r>
            <w:r w:rsidR="000057F0" w:rsidRPr="00EE7BDA">
              <w:rPr>
                <w:color w:val="7030A0"/>
                <w:sz w:val="22"/>
              </w:rPr>
              <w:t>:00 a.m.-1</w:t>
            </w:r>
            <w:r w:rsidRPr="00EE7BDA">
              <w:rPr>
                <w:color w:val="7030A0"/>
                <w:sz w:val="22"/>
              </w:rPr>
              <w:t>2</w:t>
            </w:r>
            <w:r w:rsidR="00F4348E" w:rsidRPr="00EE7BDA">
              <w:rPr>
                <w:color w:val="7030A0"/>
                <w:sz w:val="22"/>
              </w:rPr>
              <w:t>:30 p.m.</w:t>
            </w:r>
          </w:p>
          <w:p w14:paraId="47AEB9F6" w14:textId="236D2FFA" w:rsidR="00C42E84" w:rsidRPr="00EE7BDA" w:rsidRDefault="00C42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2"/>
              </w:rPr>
            </w:pPr>
            <w:proofErr w:type="spellStart"/>
            <w:r w:rsidRPr="00EE7BDA">
              <w:rPr>
                <w:color w:val="7030A0"/>
                <w:sz w:val="22"/>
              </w:rPr>
              <w:t>Kaua</w:t>
            </w:r>
            <w:r w:rsidRPr="00EE7BDA">
              <w:rPr>
                <w:rFonts w:cs="Tahoma"/>
                <w:color w:val="7030A0"/>
                <w:sz w:val="22"/>
              </w:rPr>
              <w:t>῾</w:t>
            </w:r>
            <w:r w:rsidRPr="00EE7BDA">
              <w:rPr>
                <w:color w:val="7030A0"/>
                <w:sz w:val="22"/>
              </w:rPr>
              <w:t>i</w:t>
            </w:r>
            <w:proofErr w:type="spellEnd"/>
            <w:r w:rsidRPr="00EE7BDA">
              <w:rPr>
                <w:color w:val="7030A0"/>
                <w:sz w:val="22"/>
              </w:rPr>
              <w:t xml:space="preserve"> State Office Building</w:t>
            </w:r>
          </w:p>
          <w:p w14:paraId="271857ED" w14:textId="6BCE32FF" w:rsidR="00F4348E" w:rsidRPr="00EE7BDA" w:rsidRDefault="00C42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2"/>
              </w:rPr>
            </w:pPr>
            <w:r w:rsidRPr="00EE7BDA">
              <w:rPr>
                <w:color w:val="7030A0"/>
                <w:sz w:val="22"/>
              </w:rPr>
              <w:t xml:space="preserve">3060 </w:t>
            </w:r>
            <w:proofErr w:type="spellStart"/>
            <w:r w:rsidRPr="00EE7BDA">
              <w:rPr>
                <w:color w:val="7030A0"/>
                <w:sz w:val="22"/>
              </w:rPr>
              <w:t>E</w:t>
            </w:r>
            <w:r w:rsidRPr="00EE7BDA">
              <w:rPr>
                <w:rFonts w:cs="Tahoma"/>
                <w:color w:val="7030A0"/>
                <w:sz w:val="22"/>
              </w:rPr>
              <w:t>ī</w:t>
            </w:r>
            <w:r w:rsidRPr="00EE7BDA">
              <w:rPr>
                <w:color w:val="7030A0"/>
                <w:sz w:val="22"/>
              </w:rPr>
              <w:t>wa</w:t>
            </w:r>
            <w:proofErr w:type="spellEnd"/>
            <w:r w:rsidRPr="00EE7BDA">
              <w:rPr>
                <w:color w:val="7030A0"/>
                <w:sz w:val="22"/>
              </w:rPr>
              <w:t xml:space="preserve"> Street, </w:t>
            </w:r>
            <w:r w:rsidR="00795C61" w:rsidRPr="00EE7BDA">
              <w:rPr>
                <w:color w:val="7030A0"/>
                <w:sz w:val="22"/>
              </w:rPr>
              <w:t>2</w:t>
            </w:r>
            <w:r w:rsidR="007E04EC" w:rsidRPr="00EE7BDA">
              <w:rPr>
                <w:color w:val="7030A0"/>
                <w:sz w:val="22"/>
                <w:vertAlign w:val="superscript"/>
              </w:rPr>
              <w:t>rd</w:t>
            </w:r>
            <w:r w:rsidR="007E04EC" w:rsidRPr="00EE7BDA">
              <w:rPr>
                <w:color w:val="7030A0"/>
                <w:sz w:val="22"/>
              </w:rPr>
              <w:t xml:space="preserve"> Floor</w:t>
            </w:r>
          </w:p>
          <w:p w14:paraId="30DADBC3" w14:textId="2A5D90C4" w:rsidR="00F4348E" w:rsidRPr="00CA184B" w:rsidRDefault="00F43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2"/>
                <w:u w:val="single"/>
              </w:rPr>
            </w:pPr>
          </w:p>
        </w:tc>
      </w:tr>
      <w:tr w:rsidR="00CA184B" w:rsidRPr="00CA184B" w14:paraId="4064ECF0" w14:textId="77777777" w:rsidTr="00CA18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6724618E" w14:textId="4B0C5D16" w:rsidR="00DC7EE7" w:rsidRPr="00A82B65" w:rsidRDefault="00DC7EE7" w:rsidP="00CC51C6">
            <w:pPr>
              <w:jc w:val="center"/>
              <w:rPr>
                <w:b w:val="0"/>
                <w:color w:val="7030A0"/>
                <w:sz w:val="22"/>
              </w:rPr>
            </w:pPr>
          </w:p>
        </w:tc>
        <w:tc>
          <w:tcPr>
            <w:tcW w:w="8450" w:type="dxa"/>
          </w:tcPr>
          <w:p w14:paraId="61B29558" w14:textId="139EF985" w:rsidR="00DC7EE7" w:rsidRPr="00CF0D41" w:rsidRDefault="00CA184B" w:rsidP="00DC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  <w:sz w:val="22"/>
              </w:rPr>
            </w:pPr>
            <w:r w:rsidRPr="00CF0D41">
              <w:rPr>
                <w:b/>
                <w:noProof/>
                <w:color w:val="7030A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7B8DC6" wp14:editId="2D016E74">
                      <wp:simplePos x="0" y="0"/>
                      <wp:positionH relativeFrom="column">
                        <wp:posOffset>3190875</wp:posOffset>
                      </wp:positionH>
                      <wp:positionV relativeFrom="paragraph">
                        <wp:posOffset>118110</wp:posOffset>
                      </wp:positionV>
                      <wp:extent cx="1990725" cy="4953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99F137" w14:textId="39984936" w:rsidR="005B1557" w:rsidRPr="001A6FE5" w:rsidRDefault="005B1557" w:rsidP="005B1557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  <w:t xml:space="preserve">Cancelled for the month of </w:t>
                                  </w:r>
                                  <w:r w:rsidR="00CA184B"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  <w:t>Apr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B8DC6" id="Text Box 5" o:spid="_x0000_s1027" type="#_x0000_t202" style="position:absolute;margin-left:251.25pt;margin-top:9.3pt;width:156.7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" filled="f" stroked="f" strokeweight=".5pt">
                      <v:textbox>
                        <w:txbxContent>
                          <w:p w14:paraId="3699F137" w14:textId="39984936" w:rsidR="005B1557" w:rsidRPr="001A6FE5" w:rsidRDefault="005B1557" w:rsidP="005B1557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 xml:space="preserve">Cancelled for the month of </w:t>
                            </w:r>
                            <w:r w:rsidR="00CA184B">
                              <w:rPr>
                                <w:b/>
                                <w:color w:val="FF0000"/>
                                <w:sz w:val="22"/>
                              </w:rPr>
                              <w:t>Apr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7EE7" w:rsidRPr="00CF0D41">
              <w:rPr>
                <w:b/>
                <w:color w:val="7030A0"/>
                <w:sz w:val="22"/>
              </w:rPr>
              <w:t>Executive Committee Meeting</w:t>
            </w:r>
          </w:p>
          <w:p w14:paraId="1B1840EA" w14:textId="32593D52" w:rsidR="00DC7EE7" w:rsidRPr="00EE7BDA" w:rsidRDefault="00DC7EE7" w:rsidP="00DC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2"/>
              </w:rPr>
            </w:pPr>
            <w:r w:rsidRPr="00EE7BDA">
              <w:rPr>
                <w:color w:val="7030A0"/>
                <w:sz w:val="22"/>
              </w:rPr>
              <w:t>10:30 a.m.-12:30 p.m.</w:t>
            </w:r>
            <w:r w:rsidRPr="00EE7BDA">
              <w:rPr>
                <w:b/>
                <w:noProof/>
                <w:color w:val="7030A0"/>
                <w:sz w:val="22"/>
              </w:rPr>
              <w:t xml:space="preserve"> </w:t>
            </w:r>
          </w:p>
          <w:p w14:paraId="0C7F12B9" w14:textId="4996A087" w:rsidR="00DC7EE7" w:rsidRPr="00EE7BDA" w:rsidRDefault="00DC7EE7" w:rsidP="00DC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2"/>
              </w:rPr>
            </w:pPr>
            <w:proofErr w:type="spellStart"/>
            <w:r w:rsidRPr="00EE7BDA">
              <w:rPr>
                <w:color w:val="7030A0"/>
                <w:sz w:val="22"/>
              </w:rPr>
              <w:t>Kam</w:t>
            </w:r>
            <w:r w:rsidRPr="00EE7BDA">
              <w:rPr>
                <w:rFonts w:cs="Tahoma"/>
                <w:color w:val="7030A0"/>
                <w:sz w:val="22"/>
              </w:rPr>
              <w:t>ā</w:t>
            </w:r>
            <w:r w:rsidRPr="00EE7BDA">
              <w:rPr>
                <w:color w:val="7030A0"/>
                <w:sz w:val="22"/>
              </w:rPr>
              <w:t>malu</w:t>
            </w:r>
            <w:proofErr w:type="spellEnd"/>
            <w:r w:rsidRPr="00EE7BDA">
              <w:rPr>
                <w:color w:val="7030A0"/>
                <w:sz w:val="22"/>
              </w:rPr>
              <w:t xml:space="preserve"> Building</w:t>
            </w:r>
          </w:p>
          <w:p w14:paraId="4C955A1C" w14:textId="0866DCDB" w:rsidR="00DC7EE7" w:rsidRPr="00EE7BDA" w:rsidRDefault="00DC7EE7" w:rsidP="00DC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2"/>
              </w:rPr>
            </w:pPr>
            <w:r w:rsidRPr="00EE7BDA">
              <w:rPr>
                <w:color w:val="7030A0"/>
                <w:sz w:val="22"/>
              </w:rPr>
              <w:t>1010 Richards Street, Conference Room 003 A&amp;B</w:t>
            </w:r>
          </w:p>
          <w:p w14:paraId="79BF7127" w14:textId="51D25D73" w:rsidR="00322287" w:rsidRPr="00CA184B" w:rsidRDefault="00322287" w:rsidP="00DC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  <w:sz w:val="22"/>
                <w:u w:val="single"/>
              </w:rPr>
            </w:pPr>
          </w:p>
        </w:tc>
      </w:tr>
      <w:tr w:rsidR="00CA184B" w:rsidRPr="00CA184B" w14:paraId="742E86CF" w14:textId="77777777" w:rsidTr="00CA184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1496C498" w14:textId="091585FF" w:rsidR="00DC7EE7" w:rsidRPr="00A82B65" w:rsidRDefault="00DC7EE7" w:rsidP="00CC51C6">
            <w:pPr>
              <w:jc w:val="center"/>
              <w:rPr>
                <w:b w:val="0"/>
                <w:color w:val="7030A0"/>
                <w:sz w:val="22"/>
              </w:rPr>
            </w:pPr>
          </w:p>
        </w:tc>
        <w:tc>
          <w:tcPr>
            <w:tcW w:w="8450" w:type="dxa"/>
          </w:tcPr>
          <w:p w14:paraId="72059FC4" w14:textId="74E9B76C" w:rsidR="00DC7EE7" w:rsidRPr="00CF0D41" w:rsidRDefault="00CA184B" w:rsidP="00DC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2"/>
              </w:rPr>
            </w:pPr>
            <w:r w:rsidRPr="00CF0D41">
              <w:rPr>
                <w:b/>
                <w:noProof/>
                <w:color w:val="7030A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C5F30B" wp14:editId="249FB823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122555</wp:posOffset>
                      </wp:positionV>
                      <wp:extent cx="1990725" cy="4953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81B686" w14:textId="4E840DB2" w:rsidR="003356D0" w:rsidRPr="001A6FE5" w:rsidRDefault="003356D0" w:rsidP="003356D0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  <w:t xml:space="preserve">Cancelled for the month of </w:t>
                                  </w:r>
                                  <w:r w:rsidR="00CA184B"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  <w:t>Apr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5F30B" id="Text Box 3" o:spid="_x0000_s1028" type="#_x0000_t202" style="position:absolute;margin-left:252.75pt;margin-top:9.65pt;width:156.7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" filled="f" stroked="f" strokeweight=".5pt">
                      <v:textbox>
                        <w:txbxContent>
                          <w:p w14:paraId="0381B686" w14:textId="4E840DB2" w:rsidR="003356D0" w:rsidRPr="001A6FE5" w:rsidRDefault="003356D0" w:rsidP="003356D0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 xml:space="preserve">Cancelled for the month of </w:t>
                            </w:r>
                            <w:r w:rsidR="00CA184B">
                              <w:rPr>
                                <w:b/>
                                <w:color w:val="FF0000"/>
                                <w:sz w:val="22"/>
                              </w:rPr>
                              <w:t>Apr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7EE7" w:rsidRPr="00CF0D41">
              <w:rPr>
                <w:b/>
                <w:color w:val="7030A0"/>
                <w:sz w:val="22"/>
              </w:rPr>
              <w:t>Community Supports Committee</w:t>
            </w:r>
          </w:p>
          <w:p w14:paraId="5CCF1EBC" w14:textId="6419C280" w:rsidR="00DC7EE7" w:rsidRPr="00EE7BDA" w:rsidRDefault="00DC7EE7" w:rsidP="00DC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2"/>
              </w:rPr>
            </w:pPr>
            <w:r w:rsidRPr="00EE7BDA">
              <w:rPr>
                <w:color w:val="7030A0"/>
                <w:sz w:val="22"/>
              </w:rPr>
              <w:t>1</w:t>
            </w:r>
            <w:r w:rsidR="009D7AD9" w:rsidRPr="00EE7BDA">
              <w:rPr>
                <w:color w:val="7030A0"/>
                <w:sz w:val="22"/>
              </w:rPr>
              <w:t>2</w:t>
            </w:r>
            <w:r w:rsidRPr="00EE7BDA">
              <w:rPr>
                <w:color w:val="7030A0"/>
                <w:sz w:val="22"/>
              </w:rPr>
              <w:t>:</w:t>
            </w:r>
            <w:r w:rsidR="009D7AD9" w:rsidRPr="00EE7BDA">
              <w:rPr>
                <w:color w:val="7030A0"/>
                <w:sz w:val="22"/>
              </w:rPr>
              <w:t>45</w:t>
            </w:r>
            <w:r w:rsidRPr="00EE7BDA">
              <w:rPr>
                <w:color w:val="7030A0"/>
                <w:sz w:val="22"/>
              </w:rPr>
              <w:t xml:space="preserve"> p.m.-2:</w:t>
            </w:r>
            <w:r w:rsidR="009D7AD9" w:rsidRPr="00EE7BDA">
              <w:rPr>
                <w:color w:val="7030A0"/>
                <w:sz w:val="22"/>
              </w:rPr>
              <w:t>0</w:t>
            </w:r>
            <w:r w:rsidRPr="00EE7BDA">
              <w:rPr>
                <w:color w:val="7030A0"/>
                <w:sz w:val="22"/>
              </w:rPr>
              <w:t>0 p.m.</w:t>
            </w:r>
            <w:r w:rsidRPr="00EE7BDA">
              <w:rPr>
                <w:b/>
                <w:noProof/>
                <w:color w:val="7030A0"/>
                <w:sz w:val="22"/>
              </w:rPr>
              <w:t xml:space="preserve"> </w:t>
            </w:r>
          </w:p>
          <w:p w14:paraId="10DAE7F1" w14:textId="014C995D" w:rsidR="00DC7EE7" w:rsidRPr="00EE7BDA" w:rsidRDefault="00DC7EE7" w:rsidP="00DC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2"/>
              </w:rPr>
            </w:pPr>
            <w:proofErr w:type="spellStart"/>
            <w:r w:rsidRPr="00EE7BDA">
              <w:rPr>
                <w:color w:val="7030A0"/>
                <w:sz w:val="22"/>
              </w:rPr>
              <w:t>Kam</w:t>
            </w:r>
            <w:r w:rsidRPr="00EE7BDA">
              <w:rPr>
                <w:rFonts w:cs="Tahoma"/>
                <w:color w:val="7030A0"/>
                <w:sz w:val="22"/>
              </w:rPr>
              <w:t>ā</w:t>
            </w:r>
            <w:r w:rsidRPr="00EE7BDA">
              <w:rPr>
                <w:color w:val="7030A0"/>
                <w:sz w:val="22"/>
              </w:rPr>
              <w:t>malu</w:t>
            </w:r>
            <w:proofErr w:type="spellEnd"/>
            <w:r w:rsidRPr="00EE7BDA">
              <w:rPr>
                <w:color w:val="7030A0"/>
                <w:sz w:val="22"/>
              </w:rPr>
              <w:t xml:space="preserve"> Building</w:t>
            </w:r>
          </w:p>
          <w:p w14:paraId="3900D3A1" w14:textId="3267B43C" w:rsidR="00DC7EE7" w:rsidRPr="00EE7BDA" w:rsidRDefault="00DC7EE7" w:rsidP="00DC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2"/>
              </w:rPr>
            </w:pPr>
            <w:r w:rsidRPr="00EE7BDA">
              <w:rPr>
                <w:color w:val="7030A0"/>
                <w:sz w:val="22"/>
              </w:rPr>
              <w:t>1010 Richards Street, Conference Room 111 A&amp;B</w:t>
            </w:r>
          </w:p>
          <w:p w14:paraId="7700C911" w14:textId="2FA8B52A" w:rsidR="00DC7EE7" w:rsidRPr="00CA184B" w:rsidRDefault="00DC7EE7" w:rsidP="00044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2"/>
                <w:u w:val="single"/>
              </w:rPr>
            </w:pPr>
          </w:p>
        </w:tc>
      </w:tr>
      <w:tr w:rsidR="00CA184B" w:rsidRPr="00CA184B" w14:paraId="2209CFDC" w14:textId="77777777" w:rsidTr="00CA18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2A8581FA" w14:textId="471CA515" w:rsidR="00E916B2" w:rsidRPr="00A82B65" w:rsidRDefault="00CB0607" w:rsidP="00CC51C6">
            <w:pPr>
              <w:jc w:val="center"/>
              <w:rPr>
                <w:b w:val="0"/>
                <w:color w:val="7030A0"/>
                <w:sz w:val="22"/>
              </w:rPr>
            </w:pPr>
            <w:r w:rsidRPr="00A82B65">
              <w:rPr>
                <w:b w:val="0"/>
                <w:color w:val="7030A0"/>
                <w:sz w:val="22"/>
              </w:rPr>
              <w:t>1</w:t>
            </w:r>
            <w:r w:rsidR="00A82B65">
              <w:rPr>
                <w:b w:val="0"/>
                <w:color w:val="7030A0"/>
                <w:sz w:val="22"/>
              </w:rPr>
              <w:t>0</w:t>
            </w:r>
          </w:p>
        </w:tc>
        <w:tc>
          <w:tcPr>
            <w:tcW w:w="8450" w:type="dxa"/>
          </w:tcPr>
          <w:p w14:paraId="318F3493" w14:textId="4BE8610E" w:rsidR="00044DE0" w:rsidRPr="00CF0D41" w:rsidRDefault="00044DE0" w:rsidP="00044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  <w:sz w:val="22"/>
              </w:rPr>
            </w:pPr>
            <w:r w:rsidRPr="00CF0D41">
              <w:rPr>
                <w:b/>
                <w:color w:val="7030A0"/>
                <w:sz w:val="22"/>
              </w:rPr>
              <w:t>Public Awareness, Education &amp; Training</w:t>
            </w:r>
          </w:p>
          <w:p w14:paraId="5DE0B581" w14:textId="5343D990" w:rsidR="00044DE0" w:rsidRPr="00EE7BDA" w:rsidRDefault="00044DE0" w:rsidP="00044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2"/>
              </w:rPr>
            </w:pPr>
            <w:r w:rsidRPr="00EE7BDA">
              <w:rPr>
                <w:color w:val="7030A0"/>
                <w:sz w:val="22"/>
              </w:rPr>
              <w:t>10:00 a.m.-11:30 a.m.</w:t>
            </w:r>
          </w:p>
          <w:p w14:paraId="10A0085B" w14:textId="5B967AA2" w:rsidR="00044DE0" w:rsidRPr="00EE7BDA" w:rsidRDefault="00044DE0" w:rsidP="00044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2"/>
              </w:rPr>
            </w:pPr>
            <w:r w:rsidRPr="00EE7BDA">
              <w:rPr>
                <w:color w:val="7030A0"/>
                <w:sz w:val="22"/>
              </w:rPr>
              <w:t>Kapolei State Building (</w:t>
            </w:r>
            <w:proofErr w:type="spellStart"/>
            <w:r w:rsidRPr="00EE7BDA">
              <w:rPr>
                <w:color w:val="7030A0"/>
                <w:sz w:val="22"/>
              </w:rPr>
              <w:t>K</w:t>
            </w:r>
            <w:r w:rsidR="00590DD9" w:rsidRPr="00EE7BDA">
              <w:rPr>
                <w:rFonts w:cs="Tahoma"/>
                <w:color w:val="7030A0"/>
                <w:sz w:val="22"/>
              </w:rPr>
              <w:t>ā</w:t>
            </w:r>
            <w:r w:rsidRPr="00EE7BDA">
              <w:rPr>
                <w:color w:val="7030A0"/>
                <w:sz w:val="22"/>
              </w:rPr>
              <w:t>kuhihewa</w:t>
            </w:r>
            <w:proofErr w:type="spellEnd"/>
            <w:r w:rsidRPr="00EE7BDA">
              <w:rPr>
                <w:color w:val="7030A0"/>
                <w:sz w:val="22"/>
              </w:rPr>
              <w:t>)</w:t>
            </w:r>
          </w:p>
          <w:p w14:paraId="5B009CD3" w14:textId="05CC7009" w:rsidR="00E916B2" w:rsidRPr="00EE7BDA" w:rsidRDefault="00044DE0" w:rsidP="00044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2"/>
              </w:rPr>
            </w:pPr>
            <w:r w:rsidRPr="00EE7BDA">
              <w:rPr>
                <w:color w:val="7030A0"/>
                <w:sz w:val="22"/>
              </w:rPr>
              <w:t xml:space="preserve">601 </w:t>
            </w:r>
            <w:proofErr w:type="spellStart"/>
            <w:r w:rsidRPr="00EE7BDA">
              <w:rPr>
                <w:color w:val="7030A0"/>
                <w:sz w:val="22"/>
              </w:rPr>
              <w:t>Kamokila</w:t>
            </w:r>
            <w:proofErr w:type="spellEnd"/>
            <w:r w:rsidRPr="00EE7BDA">
              <w:rPr>
                <w:color w:val="7030A0"/>
                <w:sz w:val="22"/>
              </w:rPr>
              <w:t xml:space="preserve"> Boulevard, Room 333</w:t>
            </w:r>
          </w:p>
          <w:p w14:paraId="5ED810CF" w14:textId="6A7706C0" w:rsidR="00044DE0" w:rsidRPr="00CA184B" w:rsidRDefault="00044DE0" w:rsidP="00044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  <w:sz w:val="22"/>
                <w:u w:val="single"/>
              </w:rPr>
            </w:pPr>
          </w:p>
        </w:tc>
      </w:tr>
      <w:tr w:rsidR="00CA184B" w:rsidRPr="00CA184B" w14:paraId="5CBF859E" w14:textId="77777777" w:rsidTr="00CA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1C4695CB" w14:textId="079DA28D" w:rsidR="004702CF" w:rsidRPr="00C63844" w:rsidRDefault="005657A7" w:rsidP="004702CF">
            <w:pPr>
              <w:jc w:val="center"/>
              <w:rPr>
                <w:b w:val="0"/>
                <w:color w:val="7030A0"/>
                <w:sz w:val="22"/>
              </w:rPr>
            </w:pPr>
            <w:r w:rsidRPr="00C63844">
              <w:rPr>
                <w:b w:val="0"/>
                <w:color w:val="7030A0"/>
                <w:sz w:val="22"/>
              </w:rPr>
              <w:t>1</w:t>
            </w:r>
            <w:r w:rsidR="00C63844">
              <w:rPr>
                <w:b w:val="0"/>
                <w:color w:val="7030A0"/>
                <w:sz w:val="22"/>
              </w:rPr>
              <w:t>0</w:t>
            </w:r>
          </w:p>
        </w:tc>
        <w:tc>
          <w:tcPr>
            <w:tcW w:w="8460" w:type="dxa"/>
            <w:gridSpan w:val="2"/>
          </w:tcPr>
          <w:p w14:paraId="4C3474CA" w14:textId="488CF2D7" w:rsidR="004702CF" w:rsidRPr="00CF0D41" w:rsidRDefault="004702CF" w:rsidP="0047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2"/>
              </w:rPr>
            </w:pPr>
            <w:r w:rsidRPr="00CF0D41">
              <w:rPr>
                <w:b/>
                <w:color w:val="7030A0"/>
                <w:sz w:val="22"/>
              </w:rPr>
              <w:t xml:space="preserve">West </w:t>
            </w:r>
            <w:proofErr w:type="spellStart"/>
            <w:r w:rsidRPr="00CF0D41">
              <w:rPr>
                <w:b/>
                <w:color w:val="7030A0"/>
                <w:sz w:val="22"/>
              </w:rPr>
              <w:t>Hawai</w:t>
            </w:r>
            <w:r w:rsidR="00D40FFF" w:rsidRPr="00CF0D41">
              <w:rPr>
                <w:rFonts w:cs="Tahoma"/>
                <w:b/>
                <w:color w:val="7030A0"/>
                <w:sz w:val="22"/>
              </w:rPr>
              <w:t>῾</w:t>
            </w:r>
            <w:r w:rsidRPr="00CF0D41">
              <w:rPr>
                <w:b/>
                <w:color w:val="7030A0"/>
                <w:sz w:val="22"/>
              </w:rPr>
              <w:t>i</w:t>
            </w:r>
            <w:proofErr w:type="spellEnd"/>
            <w:r w:rsidRPr="00CF0D41">
              <w:rPr>
                <w:b/>
                <w:color w:val="7030A0"/>
                <w:sz w:val="22"/>
              </w:rPr>
              <w:t xml:space="preserve"> DD Committee Meeting </w:t>
            </w:r>
          </w:p>
          <w:p w14:paraId="13714818" w14:textId="46C482B5" w:rsidR="004702CF" w:rsidRPr="00EE7BDA" w:rsidRDefault="004702CF" w:rsidP="0047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2"/>
              </w:rPr>
            </w:pPr>
            <w:r w:rsidRPr="00EE7BDA">
              <w:rPr>
                <w:color w:val="7030A0"/>
                <w:sz w:val="22"/>
              </w:rPr>
              <w:t>9:30 a.m.-11:00 a.m.</w:t>
            </w:r>
          </w:p>
          <w:p w14:paraId="7BE78AF8" w14:textId="311782BC" w:rsidR="004702CF" w:rsidRPr="00EE7BDA" w:rsidRDefault="0072072A" w:rsidP="0047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2"/>
              </w:rPr>
            </w:pPr>
            <w:r w:rsidRPr="00EE7BDA">
              <w:rPr>
                <w:color w:val="7030A0"/>
                <w:sz w:val="22"/>
              </w:rPr>
              <w:t>Arc of Kona</w:t>
            </w:r>
          </w:p>
          <w:p w14:paraId="7CCB4C84" w14:textId="3676F023" w:rsidR="004702CF" w:rsidRPr="00EE7BDA" w:rsidRDefault="0072072A" w:rsidP="0047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2"/>
              </w:rPr>
            </w:pPr>
            <w:r w:rsidRPr="00EE7BDA">
              <w:rPr>
                <w:color w:val="7030A0"/>
                <w:sz w:val="22"/>
              </w:rPr>
              <w:t>81-1065 Konawaena School Road, Kealakekua</w:t>
            </w:r>
          </w:p>
          <w:p w14:paraId="5AED4D68" w14:textId="0DF41A08" w:rsidR="004702CF" w:rsidRPr="00CA184B" w:rsidRDefault="004702CF" w:rsidP="0047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2"/>
                <w:u w:val="single"/>
              </w:rPr>
            </w:pPr>
          </w:p>
        </w:tc>
      </w:tr>
      <w:tr w:rsidR="00CA184B" w:rsidRPr="00CA184B" w14:paraId="78BC1D31" w14:textId="77777777" w:rsidTr="00CA1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4E5223AD" w14:textId="506EB441" w:rsidR="004702CF" w:rsidRPr="00CA184B" w:rsidRDefault="00BB4BA5" w:rsidP="004702CF">
            <w:pPr>
              <w:jc w:val="center"/>
              <w:rPr>
                <w:b w:val="0"/>
                <w:color w:val="7030A0"/>
                <w:sz w:val="22"/>
              </w:rPr>
            </w:pPr>
            <w:r>
              <w:rPr>
                <w:b w:val="0"/>
                <w:color w:val="7030A0"/>
                <w:sz w:val="22"/>
              </w:rPr>
              <w:t>18</w:t>
            </w:r>
          </w:p>
        </w:tc>
        <w:tc>
          <w:tcPr>
            <w:tcW w:w="8460" w:type="dxa"/>
            <w:gridSpan w:val="2"/>
          </w:tcPr>
          <w:p w14:paraId="3F284DA2" w14:textId="21FB379B" w:rsidR="004702CF" w:rsidRPr="00CA184B" w:rsidRDefault="004702CF" w:rsidP="00470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  <w:sz w:val="22"/>
              </w:rPr>
            </w:pPr>
            <w:r w:rsidRPr="00CA184B">
              <w:rPr>
                <w:b/>
                <w:color w:val="7030A0"/>
                <w:sz w:val="22"/>
              </w:rPr>
              <w:t xml:space="preserve">SAAC Meeting – </w:t>
            </w:r>
            <w:proofErr w:type="spellStart"/>
            <w:r w:rsidRPr="00CA184B">
              <w:rPr>
                <w:b/>
                <w:color w:val="7030A0"/>
                <w:sz w:val="22"/>
              </w:rPr>
              <w:t>O</w:t>
            </w:r>
            <w:r w:rsidR="00D40FFF" w:rsidRPr="00CA184B">
              <w:rPr>
                <w:rFonts w:cs="Tahoma"/>
                <w:b/>
                <w:color w:val="7030A0"/>
                <w:sz w:val="22"/>
              </w:rPr>
              <w:t>῾</w:t>
            </w:r>
            <w:r w:rsidRPr="00CA184B">
              <w:rPr>
                <w:b/>
                <w:color w:val="7030A0"/>
                <w:sz w:val="22"/>
              </w:rPr>
              <w:t>ahu</w:t>
            </w:r>
            <w:proofErr w:type="spellEnd"/>
          </w:p>
          <w:p w14:paraId="083708B0" w14:textId="49E99114" w:rsidR="004702CF" w:rsidRDefault="004702CF" w:rsidP="00470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7030A0"/>
                <w:sz w:val="22"/>
              </w:rPr>
            </w:pPr>
            <w:r w:rsidRPr="00CA184B">
              <w:rPr>
                <w:color w:val="7030A0"/>
                <w:sz w:val="22"/>
              </w:rPr>
              <w:t>9:30 a.m.-</w:t>
            </w:r>
            <w:r w:rsidR="00F3741F" w:rsidRPr="00CA184B">
              <w:rPr>
                <w:color w:val="7030A0"/>
                <w:sz w:val="22"/>
              </w:rPr>
              <w:t>11:30 a</w:t>
            </w:r>
            <w:r w:rsidRPr="00CA184B">
              <w:rPr>
                <w:color w:val="7030A0"/>
                <w:sz w:val="22"/>
              </w:rPr>
              <w:t>.m.</w:t>
            </w:r>
            <w:r w:rsidR="005B1557" w:rsidRPr="00CA184B">
              <w:rPr>
                <w:b/>
                <w:noProof/>
                <w:color w:val="7030A0"/>
                <w:sz w:val="22"/>
              </w:rPr>
              <w:t xml:space="preserve"> </w:t>
            </w:r>
          </w:p>
          <w:p w14:paraId="206F8DE6" w14:textId="0702C265" w:rsidR="00CE78EC" w:rsidRDefault="00CE78EC" w:rsidP="00470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2"/>
              </w:rPr>
            </w:pPr>
            <w:proofErr w:type="spellStart"/>
            <w:r>
              <w:rPr>
                <w:color w:val="7030A0"/>
                <w:sz w:val="22"/>
              </w:rPr>
              <w:t>Kahumana</w:t>
            </w:r>
            <w:proofErr w:type="spellEnd"/>
            <w:r>
              <w:rPr>
                <w:color w:val="7030A0"/>
                <w:sz w:val="22"/>
              </w:rPr>
              <w:t xml:space="preserve"> Learning Center</w:t>
            </w:r>
          </w:p>
          <w:p w14:paraId="2D30A8A9" w14:textId="22CBC2F9" w:rsidR="00CE78EC" w:rsidRPr="00CA184B" w:rsidRDefault="00CE78EC" w:rsidP="00470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2"/>
              </w:rPr>
            </w:pPr>
            <w:r>
              <w:rPr>
                <w:color w:val="7030A0"/>
                <w:sz w:val="22"/>
              </w:rPr>
              <w:t xml:space="preserve">86-660 </w:t>
            </w:r>
            <w:proofErr w:type="spellStart"/>
            <w:r>
              <w:rPr>
                <w:color w:val="7030A0"/>
                <w:sz w:val="22"/>
              </w:rPr>
              <w:t>Lualualei</w:t>
            </w:r>
            <w:proofErr w:type="spellEnd"/>
            <w:r>
              <w:rPr>
                <w:color w:val="7030A0"/>
                <w:sz w:val="22"/>
              </w:rPr>
              <w:t xml:space="preserve"> Homestead Road, </w:t>
            </w:r>
            <w:proofErr w:type="spellStart"/>
            <w:r>
              <w:rPr>
                <w:color w:val="7030A0"/>
                <w:sz w:val="22"/>
              </w:rPr>
              <w:t>Wai</w:t>
            </w:r>
            <w:r>
              <w:rPr>
                <w:rFonts w:cs="Tahoma"/>
                <w:color w:val="7030A0"/>
                <w:sz w:val="22"/>
              </w:rPr>
              <w:t>῾</w:t>
            </w:r>
            <w:r>
              <w:rPr>
                <w:color w:val="7030A0"/>
                <w:sz w:val="22"/>
              </w:rPr>
              <w:t>anae</w:t>
            </w:r>
            <w:proofErr w:type="spellEnd"/>
          </w:p>
          <w:p w14:paraId="402F7C30" w14:textId="48C93825" w:rsidR="004702CF" w:rsidRPr="00CA184B" w:rsidRDefault="004702CF" w:rsidP="00470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  <w:sz w:val="22"/>
              </w:rPr>
            </w:pPr>
          </w:p>
        </w:tc>
      </w:tr>
      <w:tr w:rsidR="00CA184B" w:rsidRPr="00CA184B" w14:paraId="6357C4CC" w14:textId="77777777" w:rsidTr="00CA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53A6C601" w14:textId="66439398" w:rsidR="004702CF" w:rsidRPr="00CA184B" w:rsidRDefault="00BB4BA5" w:rsidP="004702CF">
            <w:pPr>
              <w:jc w:val="center"/>
              <w:rPr>
                <w:b w:val="0"/>
                <w:color w:val="7030A0"/>
                <w:sz w:val="22"/>
              </w:rPr>
            </w:pPr>
            <w:r>
              <w:rPr>
                <w:b w:val="0"/>
                <w:color w:val="7030A0"/>
                <w:sz w:val="22"/>
              </w:rPr>
              <w:t>18</w:t>
            </w:r>
          </w:p>
        </w:tc>
        <w:tc>
          <w:tcPr>
            <w:tcW w:w="8460" w:type="dxa"/>
            <w:gridSpan w:val="2"/>
          </w:tcPr>
          <w:p w14:paraId="41086FD0" w14:textId="2206AB63" w:rsidR="004702CF" w:rsidRPr="00CA184B" w:rsidRDefault="004702CF" w:rsidP="0047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2"/>
              </w:rPr>
            </w:pPr>
            <w:r w:rsidRPr="00CA184B">
              <w:rPr>
                <w:b/>
                <w:color w:val="7030A0"/>
                <w:sz w:val="22"/>
              </w:rPr>
              <w:t>Maui DD Committee Meeting</w:t>
            </w:r>
          </w:p>
          <w:p w14:paraId="7BB64A03" w14:textId="21824E69" w:rsidR="004702CF" w:rsidRPr="00CA184B" w:rsidRDefault="004702CF" w:rsidP="0047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2"/>
              </w:rPr>
            </w:pPr>
            <w:r w:rsidRPr="00CA184B">
              <w:rPr>
                <w:color w:val="7030A0"/>
                <w:sz w:val="22"/>
              </w:rPr>
              <w:t>10:00 a.m.-11:30 a.m.</w:t>
            </w:r>
          </w:p>
          <w:p w14:paraId="1B4251EC" w14:textId="6F2B0493" w:rsidR="004702CF" w:rsidRPr="00CA184B" w:rsidRDefault="00590DD9" w:rsidP="003356D0">
            <w:pPr>
              <w:tabs>
                <w:tab w:val="left" w:pos="61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2"/>
              </w:rPr>
            </w:pPr>
            <w:r w:rsidRPr="00CA184B">
              <w:rPr>
                <w:rFonts w:cs="Tahoma"/>
                <w:color w:val="7030A0"/>
                <w:sz w:val="22"/>
              </w:rPr>
              <w:t>῾</w:t>
            </w:r>
            <w:proofErr w:type="spellStart"/>
            <w:r w:rsidR="004702CF" w:rsidRPr="00CA184B">
              <w:rPr>
                <w:color w:val="7030A0"/>
                <w:sz w:val="22"/>
              </w:rPr>
              <w:t>Ohana</w:t>
            </w:r>
            <w:proofErr w:type="spellEnd"/>
            <w:r w:rsidR="004702CF" w:rsidRPr="00CA184B">
              <w:rPr>
                <w:color w:val="7030A0"/>
                <w:sz w:val="22"/>
              </w:rPr>
              <w:t xml:space="preserve"> Health Plan</w:t>
            </w:r>
          </w:p>
          <w:p w14:paraId="5A4D95E3" w14:textId="6A7D6115" w:rsidR="004702CF" w:rsidRPr="00CA184B" w:rsidRDefault="004702CF" w:rsidP="0047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2"/>
              </w:rPr>
            </w:pPr>
            <w:r w:rsidRPr="00CA184B">
              <w:rPr>
                <w:color w:val="7030A0"/>
                <w:sz w:val="22"/>
              </w:rPr>
              <w:t xml:space="preserve">285 W. </w:t>
            </w:r>
            <w:proofErr w:type="spellStart"/>
            <w:r w:rsidRPr="00CA184B">
              <w:rPr>
                <w:color w:val="7030A0"/>
                <w:sz w:val="22"/>
              </w:rPr>
              <w:t>Ka</w:t>
            </w:r>
            <w:r w:rsidR="00590DD9" w:rsidRPr="00CA184B">
              <w:rPr>
                <w:rFonts w:cs="Tahoma"/>
                <w:color w:val="7030A0"/>
                <w:sz w:val="22"/>
              </w:rPr>
              <w:t>῾</w:t>
            </w:r>
            <w:r w:rsidRPr="00CA184B">
              <w:rPr>
                <w:color w:val="7030A0"/>
                <w:sz w:val="22"/>
              </w:rPr>
              <w:t>ahumanu</w:t>
            </w:r>
            <w:proofErr w:type="spellEnd"/>
            <w:r w:rsidRPr="00CA184B">
              <w:rPr>
                <w:color w:val="7030A0"/>
                <w:sz w:val="22"/>
              </w:rPr>
              <w:t xml:space="preserve"> Avenue, #101B, Kahului</w:t>
            </w:r>
          </w:p>
          <w:p w14:paraId="4006E3A3" w14:textId="2DF59B2D" w:rsidR="004702CF" w:rsidRPr="00CA184B" w:rsidRDefault="004702CF" w:rsidP="0047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2"/>
              </w:rPr>
            </w:pPr>
          </w:p>
        </w:tc>
      </w:tr>
      <w:tr w:rsidR="00CA184B" w:rsidRPr="00CA184B" w14:paraId="65E8AEF5" w14:textId="77777777" w:rsidTr="00CA1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503B1C44" w14:textId="13E796D2" w:rsidR="004702CF" w:rsidRPr="00CA184B" w:rsidRDefault="00BB4BA5" w:rsidP="004702CF">
            <w:pPr>
              <w:jc w:val="center"/>
              <w:rPr>
                <w:b w:val="0"/>
                <w:color w:val="7030A0"/>
                <w:sz w:val="22"/>
              </w:rPr>
            </w:pPr>
            <w:r>
              <w:rPr>
                <w:b w:val="0"/>
                <w:color w:val="7030A0"/>
                <w:sz w:val="22"/>
              </w:rPr>
              <w:t>18</w:t>
            </w:r>
          </w:p>
        </w:tc>
        <w:tc>
          <w:tcPr>
            <w:tcW w:w="8460" w:type="dxa"/>
            <w:gridSpan w:val="2"/>
          </w:tcPr>
          <w:p w14:paraId="09BF8F67" w14:textId="35BD08B6" w:rsidR="004702CF" w:rsidRPr="00CA184B" w:rsidRDefault="004702CF" w:rsidP="00470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  <w:sz w:val="22"/>
              </w:rPr>
            </w:pPr>
            <w:r w:rsidRPr="00CA184B">
              <w:rPr>
                <w:b/>
                <w:color w:val="7030A0"/>
                <w:sz w:val="22"/>
              </w:rPr>
              <w:t xml:space="preserve">East </w:t>
            </w:r>
            <w:proofErr w:type="spellStart"/>
            <w:r w:rsidRPr="00CA184B">
              <w:rPr>
                <w:b/>
                <w:color w:val="7030A0"/>
                <w:sz w:val="22"/>
              </w:rPr>
              <w:t>Hawai</w:t>
            </w:r>
            <w:r w:rsidR="00D40FFF" w:rsidRPr="00CA184B">
              <w:rPr>
                <w:rFonts w:cs="Tahoma"/>
                <w:b/>
                <w:color w:val="7030A0"/>
                <w:sz w:val="22"/>
              </w:rPr>
              <w:t>῾</w:t>
            </w:r>
            <w:r w:rsidRPr="00CA184B">
              <w:rPr>
                <w:b/>
                <w:color w:val="7030A0"/>
                <w:sz w:val="22"/>
              </w:rPr>
              <w:t>i</w:t>
            </w:r>
            <w:proofErr w:type="spellEnd"/>
            <w:r w:rsidRPr="00CA184B">
              <w:rPr>
                <w:b/>
                <w:color w:val="7030A0"/>
                <w:sz w:val="22"/>
              </w:rPr>
              <w:t xml:space="preserve"> DD Committee Meeting</w:t>
            </w:r>
          </w:p>
          <w:p w14:paraId="14ED0783" w14:textId="5D9FCFED" w:rsidR="004702CF" w:rsidRPr="00CA184B" w:rsidRDefault="004702CF" w:rsidP="00470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2"/>
              </w:rPr>
            </w:pPr>
            <w:r w:rsidRPr="00CA184B">
              <w:rPr>
                <w:color w:val="7030A0"/>
                <w:sz w:val="22"/>
              </w:rPr>
              <w:t>10:30 a.m.-12:00 p.m.</w:t>
            </w:r>
          </w:p>
          <w:p w14:paraId="6445DCB1" w14:textId="0967A305" w:rsidR="004702CF" w:rsidRPr="00CA184B" w:rsidRDefault="0072072A" w:rsidP="00470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2"/>
              </w:rPr>
            </w:pPr>
            <w:r w:rsidRPr="00CA184B">
              <w:rPr>
                <w:color w:val="7030A0"/>
                <w:sz w:val="22"/>
              </w:rPr>
              <w:t>Easter Seals</w:t>
            </w:r>
          </w:p>
          <w:p w14:paraId="673063AA" w14:textId="6A1E1E72" w:rsidR="004702CF" w:rsidRPr="00CA184B" w:rsidRDefault="0072072A" w:rsidP="00470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2"/>
              </w:rPr>
            </w:pPr>
            <w:r w:rsidRPr="00CA184B">
              <w:rPr>
                <w:color w:val="7030A0"/>
                <w:sz w:val="22"/>
              </w:rPr>
              <w:t xml:space="preserve">16-204 </w:t>
            </w:r>
            <w:proofErr w:type="spellStart"/>
            <w:r w:rsidRPr="00CA184B">
              <w:rPr>
                <w:color w:val="7030A0"/>
                <w:sz w:val="22"/>
              </w:rPr>
              <w:t>Melekahiwa</w:t>
            </w:r>
            <w:proofErr w:type="spellEnd"/>
            <w:r w:rsidRPr="00CA184B">
              <w:rPr>
                <w:color w:val="7030A0"/>
                <w:sz w:val="22"/>
              </w:rPr>
              <w:t xml:space="preserve"> Place, Suite 3, Kea</w:t>
            </w:r>
            <w:r w:rsidRPr="00CA184B">
              <w:rPr>
                <w:rFonts w:cs="Tahoma"/>
                <w:color w:val="7030A0"/>
                <w:sz w:val="22"/>
              </w:rPr>
              <w:t>῾</w:t>
            </w:r>
            <w:r w:rsidRPr="00CA184B">
              <w:rPr>
                <w:color w:val="7030A0"/>
                <w:sz w:val="22"/>
              </w:rPr>
              <w:t>au</w:t>
            </w:r>
          </w:p>
          <w:p w14:paraId="06B842D6" w14:textId="381973EF" w:rsidR="004702CF" w:rsidRPr="00CA184B" w:rsidRDefault="004702CF" w:rsidP="00470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2"/>
              </w:rPr>
            </w:pPr>
          </w:p>
        </w:tc>
      </w:tr>
      <w:tr w:rsidR="00CA184B" w:rsidRPr="00CA184B" w14:paraId="4C106559" w14:textId="77777777" w:rsidTr="00CA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0070F941" w14:textId="32B20EBF" w:rsidR="00322287" w:rsidRPr="00CA184B" w:rsidRDefault="0026642E" w:rsidP="004702CF">
            <w:pPr>
              <w:jc w:val="center"/>
              <w:rPr>
                <w:b w:val="0"/>
                <w:color w:val="7030A0"/>
                <w:sz w:val="22"/>
              </w:rPr>
            </w:pPr>
            <w:r>
              <w:rPr>
                <w:b w:val="0"/>
                <w:color w:val="7030A0"/>
                <w:sz w:val="22"/>
              </w:rPr>
              <w:t>19</w:t>
            </w:r>
          </w:p>
        </w:tc>
        <w:tc>
          <w:tcPr>
            <w:tcW w:w="8460" w:type="dxa"/>
            <w:gridSpan w:val="2"/>
          </w:tcPr>
          <w:p w14:paraId="72675CCA" w14:textId="68BE781D" w:rsidR="00322287" w:rsidRPr="00CA184B" w:rsidRDefault="0026642E" w:rsidP="0047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2"/>
              </w:rPr>
            </w:pPr>
            <w:r>
              <w:rPr>
                <w:b/>
                <w:color w:val="7030A0"/>
                <w:sz w:val="22"/>
              </w:rPr>
              <w:t>Good Frid</w:t>
            </w:r>
            <w:r w:rsidR="00322287" w:rsidRPr="00CA184B">
              <w:rPr>
                <w:b/>
                <w:color w:val="7030A0"/>
                <w:sz w:val="22"/>
              </w:rPr>
              <w:t>ay – office closed</w:t>
            </w:r>
          </w:p>
          <w:p w14:paraId="0916D5B0" w14:textId="7285859A" w:rsidR="00322287" w:rsidRPr="00CA184B" w:rsidRDefault="00322287" w:rsidP="0047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2"/>
              </w:rPr>
            </w:pPr>
          </w:p>
        </w:tc>
      </w:tr>
    </w:tbl>
    <w:p w14:paraId="28FBFCC2" w14:textId="0BED5B5F" w:rsidR="003A733E" w:rsidRDefault="003A733E" w:rsidP="00016DCE">
      <w:bookmarkStart w:id="0" w:name="_GoBack"/>
      <w:bookmarkEnd w:id="0"/>
    </w:p>
    <w:sectPr w:rsidR="003A733E" w:rsidSect="002A4BED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33E"/>
    <w:rsid w:val="000057F0"/>
    <w:rsid w:val="00016DCE"/>
    <w:rsid w:val="00036E3A"/>
    <w:rsid w:val="00044DE0"/>
    <w:rsid w:val="00061875"/>
    <w:rsid w:val="0007763B"/>
    <w:rsid w:val="00085DC0"/>
    <w:rsid w:val="00104398"/>
    <w:rsid w:val="001047DB"/>
    <w:rsid w:val="00146E38"/>
    <w:rsid w:val="0015157C"/>
    <w:rsid w:val="001A6FE5"/>
    <w:rsid w:val="001B27B5"/>
    <w:rsid w:val="001C6849"/>
    <w:rsid w:val="001D66F9"/>
    <w:rsid w:val="002360C6"/>
    <w:rsid w:val="0023740A"/>
    <w:rsid w:val="0026642E"/>
    <w:rsid w:val="002671F0"/>
    <w:rsid w:val="002A3F71"/>
    <w:rsid w:val="002A4BED"/>
    <w:rsid w:val="002B738E"/>
    <w:rsid w:val="002C1040"/>
    <w:rsid w:val="00300098"/>
    <w:rsid w:val="003026B3"/>
    <w:rsid w:val="00304BC4"/>
    <w:rsid w:val="00322287"/>
    <w:rsid w:val="003356D0"/>
    <w:rsid w:val="00362A0F"/>
    <w:rsid w:val="00372A01"/>
    <w:rsid w:val="003754C6"/>
    <w:rsid w:val="00393785"/>
    <w:rsid w:val="003A733E"/>
    <w:rsid w:val="003C5A69"/>
    <w:rsid w:val="003D4EB0"/>
    <w:rsid w:val="00401E49"/>
    <w:rsid w:val="0040660C"/>
    <w:rsid w:val="004702CF"/>
    <w:rsid w:val="00474693"/>
    <w:rsid w:val="004A1C07"/>
    <w:rsid w:val="004B24D2"/>
    <w:rsid w:val="00530030"/>
    <w:rsid w:val="005657A7"/>
    <w:rsid w:val="00590DD9"/>
    <w:rsid w:val="005A64C8"/>
    <w:rsid w:val="005B1557"/>
    <w:rsid w:val="005C3DF6"/>
    <w:rsid w:val="005F15EC"/>
    <w:rsid w:val="005F4491"/>
    <w:rsid w:val="0062243A"/>
    <w:rsid w:val="00651025"/>
    <w:rsid w:val="00690B2D"/>
    <w:rsid w:val="006B0101"/>
    <w:rsid w:val="006E39D3"/>
    <w:rsid w:val="0072072A"/>
    <w:rsid w:val="00744CAF"/>
    <w:rsid w:val="00752826"/>
    <w:rsid w:val="0075625B"/>
    <w:rsid w:val="0077174F"/>
    <w:rsid w:val="007723E1"/>
    <w:rsid w:val="00783DE3"/>
    <w:rsid w:val="00784F6B"/>
    <w:rsid w:val="00791C8B"/>
    <w:rsid w:val="00795C61"/>
    <w:rsid w:val="007D49A2"/>
    <w:rsid w:val="007D6360"/>
    <w:rsid w:val="007E04EC"/>
    <w:rsid w:val="00833031"/>
    <w:rsid w:val="00862BD5"/>
    <w:rsid w:val="00864778"/>
    <w:rsid w:val="008712D7"/>
    <w:rsid w:val="008745E8"/>
    <w:rsid w:val="00885269"/>
    <w:rsid w:val="00885FB3"/>
    <w:rsid w:val="0089401D"/>
    <w:rsid w:val="008A5DC1"/>
    <w:rsid w:val="008B3F9B"/>
    <w:rsid w:val="008C02C0"/>
    <w:rsid w:val="008F3CC8"/>
    <w:rsid w:val="008F46C9"/>
    <w:rsid w:val="008F4B49"/>
    <w:rsid w:val="00975786"/>
    <w:rsid w:val="009C75B8"/>
    <w:rsid w:val="009D6148"/>
    <w:rsid w:val="009D7AD9"/>
    <w:rsid w:val="009E2F58"/>
    <w:rsid w:val="00A0638F"/>
    <w:rsid w:val="00A82B65"/>
    <w:rsid w:val="00A83C9A"/>
    <w:rsid w:val="00A85C22"/>
    <w:rsid w:val="00AB215A"/>
    <w:rsid w:val="00AF3D06"/>
    <w:rsid w:val="00B545E6"/>
    <w:rsid w:val="00B6440C"/>
    <w:rsid w:val="00B80249"/>
    <w:rsid w:val="00B86B1C"/>
    <w:rsid w:val="00BA7120"/>
    <w:rsid w:val="00BB0A60"/>
    <w:rsid w:val="00BB1277"/>
    <w:rsid w:val="00BB4BA5"/>
    <w:rsid w:val="00C2286E"/>
    <w:rsid w:val="00C42E84"/>
    <w:rsid w:val="00C63844"/>
    <w:rsid w:val="00C76030"/>
    <w:rsid w:val="00CA0B37"/>
    <w:rsid w:val="00CA184B"/>
    <w:rsid w:val="00CB0607"/>
    <w:rsid w:val="00CC51C6"/>
    <w:rsid w:val="00CD0502"/>
    <w:rsid w:val="00CE78EC"/>
    <w:rsid w:val="00CF0D41"/>
    <w:rsid w:val="00CF39B2"/>
    <w:rsid w:val="00CF7A9F"/>
    <w:rsid w:val="00D16EE5"/>
    <w:rsid w:val="00D17493"/>
    <w:rsid w:val="00D40FFF"/>
    <w:rsid w:val="00DA02D0"/>
    <w:rsid w:val="00DB24E5"/>
    <w:rsid w:val="00DC012A"/>
    <w:rsid w:val="00DC7EE7"/>
    <w:rsid w:val="00DC7F55"/>
    <w:rsid w:val="00E100B4"/>
    <w:rsid w:val="00E52724"/>
    <w:rsid w:val="00E82ACD"/>
    <w:rsid w:val="00E916B2"/>
    <w:rsid w:val="00EA1077"/>
    <w:rsid w:val="00EE7BDA"/>
    <w:rsid w:val="00EF12C4"/>
    <w:rsid w:val="00F02561"/>
    <w:rsid w:val="00F04252"/>
    <w:rsid w:val="00F107B6"/>
    <w:rsid w:val="00F15641"/>
    <w:rsid w:val="00F2189B"/>
    <w:rsid w:val="00F3741F"/>
    <w:rsid w:val="00F4348E"/>
    <w:rsid w:val="00F617B4"/>
    <w:rsid w:val="00F94500"/>
    <w:rsid w:val="00F964C9"/>
    <w:rsid w:val="00FE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7F61F"/>
  <w15:chartTrackingRefBased/>
  <w15:docId w15:val="{25D887EB-0CE9-4721-9526-9EB3FE49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3A733E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107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B6"/>
    <w:rPr>
      <w:rFonts w:ascii="Segoe UI" w:hAnsi="Segoe UI" w:cs="Segoe UI"/>
      <w:sz w:val="18"/>
      <w:szCs w:val="18"/>
    </w:rPr>
  </w:style>
  <w:style w:type="table" w:styleId="ListTable6Colorful-Accent2">
    <w:name w:val="List Table 6 Colorful Accent 2"/>
    <w:basedOn w:val="TableNormal"/>
    <w:uiPriority w:val="51"/>
    <w:rsid w:val="003026B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4">
    <w:name w:val="List Table 2 Accent 4"/>
    <w:basedOn w:val="TableNormal"/>
    <w:uiPriority w:val="47"/>
    <w:rsid w:val="003D4EB0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D6148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-Accent6">
    <w:name w:val="List Table 2 Accent 6"/>
    <w:basedOn w:val="TableNormal"/>
    <w:uiPriority w:val="47"/>
    <w:rsid w:val="009D6148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-Accent1">
    <w:name w:val="List Table 2 Accent 1"/>
    <w:basedOn w:val="TableNormal"/>
    <w:uiPriority w:val="47"/>
    <w:rsid w:val="00D17493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8F205-6292-4209-BAE6-5E49972F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s, Diana L.</dc:creator>
  <cp:keywords/>
  <dc:description/>
  <cp:lastModifiedBy>Gomes, Diana L.</cp:lastModifiedBy>
  <cp:revision>13</cp:revision>
  <cp:lastPrinted>2019-03-04T18:10:00Z</cp:lastPrinted>
  <dcterms:created xsi:type="dcterms:W3CDTF">2019-03-20T00:47:00Z</dcterms:created>
  <dcterms:modified xsi:type="dcterms:W3CDTF">2019-03-20T01:33:00Z</dcterms:modified>
</cp:coreProperties>
</file>